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D25" w:rsidRDefault="00BE6D25" w:rsidP="00BE6D25">
      <w:pPr>
        <w:spacing w:after="0"/>
        <w:jc w:val="right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7145</wp:posOffset>
                </wp:positionV>
                <wp:extent cx="3419475" cy="1581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D25" w:rsidRPr="00EE5F3D" w:rsidRDefault="00BE6D25" w:rsidP="00BE6D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5F3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 Vitae</w:t>
                            </w:r>
                          </w:p>
                          <w:p w:rsidR="00BE6D25" w:rsidRPr="00EE5F3D" w:rsidRDefault="00BE6D25" w:rsidP="00BE6D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5F3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EE5F3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</w:t>
                            </w:r>
                          </w:p>
                          <w:p w:rsidR="00BE6D25" w:rsidRPr="00EE5F3D" w:rsidRDefault="00BE6D25" w:rsidP="00BE6D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5F3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yed Bin Hossain</w:t>
                            </w:r>
                          </w:p>
                          <w:p w:rsidR="00BE6D25" w:rsidRDefault="00BE6D25" w:rsidP="00BE6D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03.35pt;margin-top:1.35pt;width:269.25pt;height:12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" fillcolor="white [3201]" strokecolor="#70ad47 [3209]" strokeweight="1pt">
                <v:textbox>
                  <w:txbxContent>
                    <w:p w:rsidR="00BE6D25" w:rsidRPr="00EE5F3D" w:rsidRDefault="00BE6D25" w:rsidP="00BE6D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5F3D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um Vitae</w:t>
                      </w:r>
                    </w:p>
                    <w:p w:rsidR="00BE6D25" w:rsidRPr="00EE5F3D" w:rsidRDefault="00BE6D25" w:rsidP="00BE6D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5F3D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EE5F3D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f</w:t>
                      </w:r>
                    </w:p>
                    <w:p w:rsidR="00BE6D25" w:rsidRPr="00EE5F3D" w:rsidRDefault="00BE6D25" w:rsidP="00BE6D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5F3D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yed Bin Hossain</w:t>
                      </w:r>
                    </w:p>
                    <w:p w:rsidR="00BE6D25" w:rsidRDefault="00BE6D25" w:rsidP="00BE6D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24862327458_327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25" w:rsidRDefault="00BE6D25" w:rsidP="00760E80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0A2C" w:rsidRPr="00EE5F3D" w:rsidRDefault="00620A2C" w:rsidP="00760E80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="00095458"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yed Bin Hossain</w:t>
      </w:r>
    </w:p>
    <w:p w:rsidR="00760E80" w:rsidRPr="00EE5F3D" w:rsidRDefault="00760E80" w:rsidP="00760E80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l</w:t>
      </w:r>
      <w:r w:rsidR="00620A2C"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034D0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034D0" w:rsidRPr="00B034D0">
        <w:rPr>
          <w:rFonts w:ascii="Times New Roman" w:hAnsi="Times New Roman" w:cs="Times New Roman"/>
          <w:sz w:val="24"/>
          <w:szCs w:val="24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="00B034D0" w:rsidRPr="00B034D0">
        <w:rPr>
          <w:rFonts w:ascii="Segoe UI Historic" w:hAnsi="Segoe UI Historic" w:cs="Segoe UI Historic"/>
          <w:color w:val="050505"/>
          <w:sz w:val="23"/>
          <w:szCs w:val="23"/>
          <w:shd w:val="clear" w:color="auto" w:fill="FFFFFF" w:themeFill="background1"/>
        </w:rPr>
        <w:t xml:space="preserve"> 8801625189254</w:t>
      </w:r>
    </w:p>
    <w:p w:rsidR="00760E80" w:rsidRPr="00EE5F3D" w:rsidRDefault="00760E80" w:rsidP="00760E80">
      <w:pPr>
        <w:spacing w:after="0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620A2C"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E5F3D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7" w:history="1">
        <w:r w:rsidR="00095458" w:rsidRPr="00EE5F3D">
          <w:rPr>
            <w:rStyle w:val="Hyperlink"/>
            <w:rFonts w:ascii="Times New Roman" w:hAnsi="Times New Roman" w:cs="Times New Roman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ayedbinhossain5272@gmail.com</w:t>
        </w:r>
      </w:hyperlink>
      <w:r w:rsidR="00620A2C" w:rsidRPr="00EE5F3D">
        <w:rPr>
          <w:rStyle w:val="Hyperlink"/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60E80" w:rsidRDefault="00760E80" w:rsidP="00760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E80" w:rsidRPr="00EE5F3D" w:rsidRDefault="00760E80" w:rsidP="002A3C5D">
      <w:pPr>
        <w:shd w:val="clear" w:color="auto" w:fill="8EAADB" w:themeFill="accent5" w:themeFillTint="99"/>
        <w:spacing w:after="0"/>
        <w:rPr>
          <w:rFonts w:ascii="Times New Roman" w:hAnsi="Times New Roman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:</w:t>
      </w:r>
    </w:p>
    <w:p w:rsidR="00441758" w:rsidRDefault="00FE5C72" w:rsidP="00F55002">
      <w:pPr>
        <w:jc w:val="both"/>
        <w:rPr>
          <w:rFonts w:ascii="Times New Roman" w:hAnsi="Times New Roman" w:cs="Times New Roman"/>
          <w:sz w:val="24"/>
          <w:szCs w:val="24"/>
        </w:rPr>
      </w:pPr>
      <w:r w:rsidRPr="00FE5C72">
        <w:rPr>
          <w:rFonts w:ascii="Times New Roman" w:hAnsi="Times New Roman" w:cs="Times New Roman"/>
          <w:sz w:val="24"/>
          <w:szCs w:val="24"/>
        </w:rPr>
        <w:t>To enter into an organization and to perform effectively as well as efficiently with my personal abilities and education, at the same time to contribute t</w:t>
      </w:r>
      <w:r>
        <w:rPr>
          <w:rFonts w:ascii="Times New Roman" w:hAnsi="Times New Roman" w:cs="Times New Roman"/>
          <w:sz w:val="24"/>
          <w:szCs w:val="24"/>
        </w:rPr>
        <w:t>o the nation and society</w:t>
      </w:r>
      <w:r w:rsidR="00927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58" w:rsidRPr="00AA08DA" w:rsidRDefault="00441758" w:rsidP="00F55002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760E80" w:rsidRPr="00EE5F3D" w:rsidRDefault="00620A2C" w:rsidP="002A3C5D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</w:t>
      </w:r>
      <w:r w:rsidR="00441758"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lification:</w:t>
      </w:r>
      <w:r w:rsidR="00760E80"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65CC" w:rsidRPr="00C25F8D" w:rsidRDefault="00CC65CC" w:rsidP="00CC65CC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8D">
        <w:rPr>
          <w:rFonts w:ascii="Times New Roman" w:hAnsi="Times New Roman" w:cs="Times New Roman"/>
          <w:b/>
          <w:sz w:val="24"/>
          <w:szCs w:val="24"/>
        </w:rPr>
        <w:t>Education Level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25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sters of Business Administration (M</w:t>
      </w:r>
      <w:r w:rsidRPr="00C25F8D">
        <w:rPr>
          <w:rFonts w:ascii="Times New Roman" w:hAnsi="Times New Roman" w:cs="Times New Roman"/>
          <w:b/>
          <w:sz w:val="24"/>
          <w:szCs w:val="24"/>
        </w:rPr>
        <w:t>BA)</w:t>
      </w:r>
      <w:r>
        <w:rPr>
          <w:rFonts w:ascii="Times New Roman" w:hAnsi="Times New Roman" w:cs="Times New Roman"/>
          <w:b/>
          <w:sz w:val="24"/>
          <w:szCs w:val="24"/>
        </w:rPr>
        <w:t xml:space="preserve"> (Running)</w:t>
      </w:r>
    </w:p>
    <w:p w:rsidR="00CC65CC" w:rsidRPr="00F71437" w:rsidRDefault="00CC65CC" w:rsidP="00CC65CC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Major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  <w:t xml:space="preserve">Finance  </w:t>
      </w:r>
    </w:p>
    <w:p w:rsidR="00CC65CC" w:rsidRPr="00F71437" w:rsidRDefault="00CC65CC" w:rsidP="00CC65CC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F7143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1st</w:t>
      </w:r>
      <w:r w:rsidRPr="00F714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5CC" w:rsidRPr="00F71437" w:rsidRDefault="00CC65CC" w:rsidP="00CC65CC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Institution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  <w:t xml:space="preserve">BGC Trust University Bangladesh </w:t>
      </w:r>
    </w:p>
    <w:p w:rsidR="00CC65CC" w:rsidRDefault="00CC65CC" w:rsidP="00CC65CC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 w:rsidRPr="00274A8E">
        <w:rPr>
          <w:rFonts w:ascii="Times New Roman" w:hAnsi="Times New Roman" w:cs="Times New Roman"/>
          <w:sz w:val="24"/>
          <w:szCs w:val="24"/>
        </w:rPr>
        <w:t>: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m July, 2017 to June, 2021</w:t>
      </w:r>
    </w:p>
    <w:p w:rsidR="00CC65CC" w:rsidRDefault="00CC65CC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E80" w:rsidRPr="00C25F8D" w:rsidRDefault="00441758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8D">
        <w:rPr>
          <w:rFonts w:ascii="Times New Roman" w:hAnsi="Times New Roman" w:cs="Times New Roman"/>
          <w:b/>
          <w:sz w:val="24"/>
          <w:szCs w:val="24"/>
        </w:rPr>
        <w:t>Education Level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25F8D">
        <w:rPr>
          <w:rFonts w:ascii="Times New Roman" w:hAnsi="Times New Roman" w:cs="Times New Roman"/>
          <w:sz w:val="24"/>
          <w:szCs w:val="24"/>
        </w:rPr>
        <w:tab/>
      </w:r>
      <w:r w:rsidR="00620A2C" w:rsidRPr="00C25F8D">
        <w:rPr>
          <w:rFonts w:ascii="Times New Roman" w:hAnsi="Times New Roman" w:cs="Times New Roman"/>
          <w:b/>
          <w:sz w:val="24"/>
          <w:szCs w:val="24"/>
        </w:rPr>
        <w:t>Bachelor of Business Administration (BBA)</w:t>
      </w:r>
    </w:p>
    <w:p w:rsidR="00441758" w:rsidRPr="00F71437" w:rsidRDefault="00441758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Major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620A2C" w:rsidRPr="00F71437">
        <w:rPr>
          <w:rFonts w:ascii="Times New Roman" w:hAnsi="Times New Roman" w:cs="Times New Roman"/>
          <w:sz w:val="24"/>
          <w:szCs w:val="24"/>
        </w:rPr>
        <w:t xml:space="preserve">Finance </w:t>
      </w:r>
      <w:r w:rsidR="00C22632" w:rsidRPr="00F7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A2C" w:rsidRPr="00F71437" w:rsidRDefault="00620A2C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 xml:space="preserve">Semester </w:t>
      </w:r>
      <w:r w:rsidRPr="00F714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07B32">
        <w:rPr>
          <w:rFonts w:ascii="Times New Roman" w:hAnsi="Times New Roman" w:cs="Times New Roman"/>
          <w:sz w:val="24"/>
          <w:szCs w:val="24"/>
        </w:rPr>
        <w:t xml:space="preserve"> </w:t>
      </w:r>
      <w:r w:rsidRPr="00F71437">
        <w:rPr>
          <w:rFonts w:ascii="Times New Roman" w:hAnsi="Times New Roman" w:cs="Times New Roman"/>
          <w:sz w:val="24"/>
          <w:szCs w:val="24"/>
        </w:rPr>
        <w:t>8</w:t>
      </w:r>
      <w:r w:rsidRPr="00F714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1437">
        <w:rPr>
          <w:rFonts w:ascii="Times New Roman" w:hAnsi="Times New Roman" w:cs="Times New Roman"/>
          <w:sz w:val="24"/>
          <w:szCs w:val="24"/>
        </w:rPr>
        <w:t xml:space="preserve"> (Last Semester) </w:t>
      </w:r>
    </w:p>
    <w:p w:rsidR="00441758" w:rsidRPr="00F71437" w:rsidRDefault="00441758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Result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  <w:t>3.</w:t>
      </w:r>
      <w:r w:rsidR="00095458">
        <w:rPr>
          <w:rFonts w:ascii="Times New Roman" w:hAnsi="Times New Roman" w:cs="Times New Roman"/>
          <w:sz w:val="24"/>
          <w:szCs w:val="24"/>
        </w:rPr>
        <w:t>40</w:t>
      </w:r>
      <w:r w:rsidRPr="00F71437">
        <w:rPr>
          <w:rFonts w:ascii="Times New Roman" w:hAnsi="Times New Roman" w:cs="Times New Roman"/>
          <w:sz w:val="24"/>
          <w:szCs w:val="24"/>
        </w:rPr>
        <w:t xml:space="preserve"> Out of 4 (CGPA)</w:t>
      </w:r>
      <w:r w:rsidR="00620A2C" w:rsidRPr="00F71437">
        <w:rPr>
          <w:rFonts w:ascii="Times New Roman" w:hAnsi="Times New Roman" w:cs="Times New Roman"/>
          <w:sz w:val="24"/>
          <w:szCs w:val="24"/>
        </w:rPr>
        <w:t xml:space="preserve"> up to 7</w:t>
      </w:r>
      <w:r w:rsidR="00620A2C" w:rsidRPr="00F714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0A2C" w:rsidRPr="00F71437">
        <w:rPr>
          <w:rFonts w:ascii="Times New Roman" w:hAnsi="Times New Roman" w:cs="Times New Roman"/>
          <w:sz w:val="24"/>
          <w:szCs w:val="24"/>
        </w:rPr>
        <w:t xml:space="preserve"> Semester </w:t>
      </w:r>
    </w:p>
    <w:p w:rsidR="00441758" w:rsidRPr="00F71437" w:rsidRDefault="00441758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Institution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620A2C" w:rsidRPr="00F71437">
        <w:rPr>
          <w:rFonts w:ascii="Times New Roman" w:hAnsi="Times New Roman" w:cs="Times New Roman"/>
          <w:sz w:val="24"/>
          <w:szCs w:val="24"/>
        </w:rPr>
        <w:t xml:space="preserve">BGC Trust University Bangladesh </w:t>
      </w:r>
    </w:p>
    <w:p w:rsidR="00441758" w:rsidRPr="00C25F8D" w:rsidRDefault="005D4F72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C4A" w:rsidRPr="00C25F8D">
        <w:rPr>
          <w:rFonts w:ascii="Times New Roman" w:hAnsi="Times New Roman" w:cs="Times New Roman"/>
          <w:b/>
          <w:sz w:val="24"/>
          <w:szCs w:val="24"/>
        </w:rPr>
        <w:tab/>
      </w:r>
      <w:r w:rsidR="00F42C4A" w:rsidRPr="00274A8E">
        <w:rPr>
          <w:rFonts w:ascii="Times New Roman" w:hAnsi="Times New Roman" w:cs="Times New Roman"/>
          <w:sz w:val="24"/>
          <w:szCs w:val="24"/>
        </w:rPr>
        <w:t>:</w:t>
      </w:r>
      <w:r w:rsidR="00F42C4A" w:rsidRPr="00C25F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om July, 2017 to June, 2021 </w:t>
      </w:r>
      <w:r w:rsidR="00F42C4A" w:rsidRPr="00C25F8D">
        <w:rPr>
          <w:rFonts w:ascii="Times New Roman" w:hAnsi="Times New Roman" w:cs="Times New Roman"/>
          <w:b/>
          <w:sz w:val="24"/>
          <w:szCs w:val="24"/>
        </w:rPr>
        <w:tab/>
      </w:r>
      <w:r w:rsidR="00F42C4A" w:rsidRPr="00C25F8D">
        <w:rPr>
          <w:rFonts w:ascii="Times New Roman" w:hAnsi="Times New Roman" w:cs="Times New Roman"/>
          <w:b/>
          <w:sz w:val="24"/>
          <w:szCs w:val="24"/>
        </w:rPr>
        <w:tab/>
      </w:r>
      <w:r w:rsidR="00F42C4A" w:rsidRPr="00C25F8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F42C4A" w:rsidRPr="00C25F8D" w:rsidRDefault="00F42C4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6A" w:rsidRPr="00C25F8D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8D">
        <w:rPr>
          <w:rFonts w:ascii="Times New Roman" w:hAnsi="Times New Roman" w:cs="Times New Roman"/>
          <w:b/>
          <w:sz w:val="24"/>
          <w:szCs w:val="24"/>
        </w:rPr>
        <w:t>Education Level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25F8D">
        <w:rPr>
          <w:rFonts w:ascii="Times New Roman" w:hAnsi="Times New Roman" w:cs="Times New Roman"/>
          <w:sz w:val="24"/>
          <w:szCs w:val="24"/>
        </w:rPr>
        <w:tab/>
      </w:r>
      <w:r w:rsidRPr="00C25F8D">
        <w:rPr>
          <w:rFonts w:ascii="Times New Roman" w:hAnsi="Times New Roman" w:cs="Times New Roman"/>
          <w:b/>
          <w:sz w:val="24"/>
          <w:szCs w:val="24"/>
        </w:rPr>
        <w:t>Higher Secondary Certificate (HSC)</w:t>
      </w:r>
    </w:p>
    <w:p w:rsidR="0075346A" w:rsidRPr="00F71437" w:rsidRDefault="00137BBF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Group</w:t>
      </w:r>
      <w:r w:rsidR="0075346A"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="0075346A" w:rsidRPr="00F71437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Commerce</w:t>
      </w:r>
      <w:r w:rsidR="005D4F72" w:rsidRPr="00F7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Result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2.50</w:t>
      </w:r>
      <w:r w:rsidRPr="00F71437">
        <w:rPr>
          <w:rFonts w:ascii="Times New Roman" w:hAnsi="Times New Roman" w:cs="Times New Roman"/>
          <w:sz w:val="24"/>
          <w:szCs w:val="24"/>
        </w:rPr>
        <w:t xml:space="preserve"> Out of 5 (GPA)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Institution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BGC Trust School and College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Board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5458">
        <w:rPr>
          <w:rFonts w:ascii="Times New Roman" w:hAnsi="Times New Roman" w:cs="Times New Roman"/>
          <w:sz w:val="24"/>
          <w:szCs w:val="24"/>
        </w:rPr>
        <w:t>Chattogram</w:t>
      </w:r>
      <w:proofErr w:type="spellEnd"/>
      <w:r w:rsidRPr="00F71437"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F42C4A" w:rsidRPr="00C25F8D" w:rsidRDefault="00F42C4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Passing Year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 w:rsidRPr="00274A8E">
        <w:rPr>
          <w:rFonts w:ascii="Times New Roman" w:hAnsi="Times New Roman" w:cs="Times New Roman"/>
          <w:sz w:val="24"/>
          <w:szCs w:val="24"/>
        </w:rPr>
        <w:t>: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 w:rsidRPr="00C25F8D">
        <w:rPr>
          <w:rFonts w:ascii="Times New Roman" w:hAnsi="Times New Roman" w:cs="Times New Roman"/>
          <w:sz w:val="24"/>
          <w:szCs w:val="24"/>
        </w:rPr>
        <w:t>201</w:t>
      </w:r>
      <w:r w:rsidR="00095458">
        <w:rPr>
          <w:rFonts w:ascii="Times New Roman" w:hAnsi="Times New Roman" w:cs="Times New Roman"/>
          <w:sz w:val="24"/>
          <w:szCs w:val="24"/>
        </w:rPr>
        <w:t>6</w:t>
      </w:r>
    </w:p>
    <w:p w:rsidR="00F42C4A" w:rsidRPr="00C25F8D" w:rsidRDefault="00F42C4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6A" w:rsidRPr="00C25F8D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8D">
        <w:rPr>
          <w:rFonts w:ascii="Times New Roman" w:hAnsi="Times New Roman" w:cs="Times New Roman"/>
          <w:b/>
          <w:sz w:val="24"/>
          <w:szCs w:val="24"/>
        </w:rPr>
        <w:t>Education Level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25F8D">
        <w:rPr>
          <w:rFonts w:ascii="Times New Roman" w:hAnsi="Times New Roman" w:cs="Times New Roman"/>
          <w:sz w:val="24"/>
          <w:szCs w:val="24"/>
        </w:rPr>
        <w:tab/>
      </w:r>
      <w:r w:rsidRPr="00C25F8D">
        <w:rPr>
          <w:rFonts w:ascii="Times New Roman" w:hAnsi="Times New Roman" w:cs="Times New Roman"/>
          <w:b/>
          <w:sz w:val="24"/>
          <w:szCs w:val="24"/>
        </w:rPr>
        <w:t>Secondary School Certificate (SSC)</w:t>
      </w:r>
    </w:p>
    <w:p w:rsidR="0075346A" w:rsidRPr="00F71437" w:rsidRDefault="00137BBF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Group</w:t>
      </w:r>
      <w:r w:rsidR="0075346A"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="0075346A" w:rsidRPr="00F71437">
        <w:rPr>
          <w:rFonts w:ascii="Times New Roman" w:hAnsi="Times New Roman" w:cs="Times New Roman"/>
          <w:sz w:val="24"/>
          <w:szCs w:val="24"/>
        </w:rPr>
        <w:tab/>
      </w:r>
      <w:r w:rsidR="005D4F72" w:rsidRPr="00F71437">
        <w:rPr>
          <w:rFonts w:ascii="Times New Roman" w:hAnsi="Times New Roman" w:cs="Times New Roman"/>
          <w:sz w:val="24"/>
          <w:szCs w:val="24"/>
        </w:rPr>
        <w:t xml:space="preserve">Science 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Result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3.88</w:t>
      </w:r>
      <w:r w:rsidR="004D2603" w:rsidRPr="00F71437">
        <w:rPr>
          <w:rFonts w:ascii="Times New Roman" w:hAnsi="Times New Roman" w:cs="Times New Roman"/>
          <w:sz w:val="24"/>
          <w:szCs w:val="24"/>
        </w:rPr>
        <w:t xml:space="preserve"> </w:t>
      </w:r>
      <w:r w:rsidRPr="00F71437">
        <w:rPr>
          <w:rFonts w:ascii="Times New Roman" w:hAnsi="Times New Roman" w:cs="Times New Roman"/>
          <w:sz w:val="24"/>
          <w:szCs w:val="24"/>
        </w:rPr>
        <w:t>Out of 5 (GPA)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Institution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eastAsia="Times New Roman" w:hAnsi="Times New Roman" w:cs="Times New Roman"/>
          <w:spacing w:val="-5"/>
          <w:sz w:val="24"/>
        </w:rPr>
        <w:t xml:space="preserve">North </w:t>
      </w:r>
      <w:proofErr w:type="spellStart"/>
      <w:r w:rsidR="00095458">
        <w:rPr>
          <w:rFonts w:ascii="Times New Roman" w:eastAsia="Times New Roman" w:hAnsi="Times New Roman" w:cs="Times New Roman"/>
          <w:spacing w:val="-5"/>
          <w:sz w:val="24"/>
        </w:rPr>
        <w:t>Satkania</w:t>
      </w:r>
      <w:proofErr w:type="spellEnd"/>
      <w:r w:rsidR="00095458">
        <w:rPr>
          <w:rFonts w:ascii="Times New Roman" w:eastAsia="Times New Roman" w:hAnsi="Times New Roman" w:cs="Times New Roman"/>
          <w:spacing w:val="-5"/>
          <w:sz w:val="24"/>
        </w:rPr>
        <w:t xml:space="preserve"> A.P</w:t>
      </w:r>
      <w:r w:rsidR="005D4F72" w:rsidRPr="00F71437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5D4F72" w:rsidRPr="00F71437">
        <w:rPr>
          <w:rFonts w:ascii="Times New Roman" w:eastAsia="Times New Roman" w:hAnsi="Times New Roman" w:cs="Times New Roman"/>
          <w:spacing w:val="-12"/>
          <w:sz w:val="24"/>
        </w:rPr>
        <w:t xml:space="preserve">High </w:t>
      </w:r>
      <w:r w:rsidR="005D4F72" w:rsidRPr="00F71437">
        <w:rPr>
          <w:rFonts w:ascii="Times New Roman" w:eastAsia="Times New Roman" w:hAnsi="Times New Roman" w:cs="Times New Roman"/>
          <w:spacing w:val="-3"/>
          <w:sz w:val="24"/>
        </w:rPr>
        <w:t xml:space="preserve">School </w:t>
      </w:r>
    </w:p>
    <w:p w:rsidR="0075346A" w:rsidRPr="00F71437" w:rsidRDefault="0075346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Name of Board</w:t>
      </w:r>
      <w:r w:rsidRPr="00F71437">
        <w:rPr>
          <w:rFonts w:ascii="Times New Roman" w:hAnsi="Times New Roman" w:cs="Times New Roman"/>
          <w:sz w:val="24"/>
          <w:szCs w:val="24"/>
        </w:rPr>
        <w:tab/>
        <w:t>:</w:t>
      </w:r>
      <w:r w:rsidRPr="00F714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1437">
        <w:rPr>
          <w:rFonts w:ascii="Times New Roman" w:hAnsi="Times New Roman" w:cs="Times New Roman"/>
          <w:sz w:val="24"/>
          <w:szCs w:val="24"/>
        </w:rPr>
        <w:t>C</w:t>
      </w:r>
      <w:r w:rsidR="00095458">
        <w:rPr>
          <w:rFonts w:ascii="Times New Roman" w:hAnsi="Times New Roman" w:cs="Times New Roman"/>
          <w:sz w:val="24"/>
          <w:szCs w:val="24"/>
        </w:rPr>
        <w:t>hattogram</w:t>
      </w:r>
      <w:proofErr w:type="spellEnd"/>
      <w:r w:rsidRPr="00F71437"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F42C4A" w:rsidRPr="00C25F8D" w:rsidRDefault="00F42C4A" w:rsidP="00D74588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37">
        <w:rPr>
          <w:rFonts w:ascii="Times New Roman" w:hAnsi="Times New Roman" w:cs="Times New Roman"/>
          <w:sz w:val="24"/>
          <w:szCs w:val="24"/>
        </w:rPr>
        <w:t>Passing Year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 w:rsidRPr="00274A8E">
        <w:rPr>
          <w:rFonts w:ascii="Times New Roman" w:hAnsi="Times New Roman" w:cs="Times New Roman"/>
          <w:sz w:val="24"/>
          <w:szCs w:val="24"/>
        </w:rPr>
        <w:t>:</w:t>
      </w:r>
      <w:r w:rsidRPr="00C25F8D">
        <w:rPr>
          <w:rFonts w:ascii="Times New Roman" w:hAnsi="Times New Roman" w:cs="Times New Roman"/>
          <w:b/>
          <w:sz w:val="24"/>
          <w:szCs w:val="24"/>
        </w:rPr>
        <w:tab/>
      </w:r>
      <w:r w:rsidRPr="00C25F8D">
        <w:rPr>
          <w:rFonts w:ascii="Times New Roman" w:hAnsi="Times New Roman" w:cs="Times New Roman"/>
          <w:sz w:val="24"/>
          <w:szCs w:val="24"/>
        </w:rPr>
        <w:t>20</w:t>
      </w:r>
      <w:r w:rsidR="00095458">
        <w:rPr>
          <w:rFonts w:ascii="Times New Roman" w:hAnsi="Times New Roman" w:cs="Times New Roman"/>
          <w:sz w:val="24"/>
          <w:szCs w:val="24"/>
        </w:rPr>
        <w:t>14</w:t>
      </w:r>
    </w:p>
    <w:p w:rsidR="00F42C4A" w:rsidRDefault="00F42C4A" w:rsidP="0075346A">
      <w:p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szCs w:val="24"/>
        </w:r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Pr="00EE5F3D" w:rsidRDefault="009F716A" w:rsidP="009F716A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or Course</w:t>
      </w:r>
      <w:r w:rsidR="0057326C"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ted: </w:t>
      </w:r>
    </w:p>
    <w:p w:rsidR="00F46B07" w:rsidRDefault="00F46B07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  <w:sectPr w:rsidR="00F46B07" w:rsidSect="00760E80">
          <w:pgSz w:w="11909" w:h="16834" w:code="9"/>
          <w:pgMar w:top="1008" w:right="1008" w:bottom="1008" w:left="1008" w:header="720" w:footer="720" w:gutter="0"/>
          <w:cols w:space="720"/>
          <w:docGrid w:linePitch="360"/>
        </w:sect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Default="009F716A" w:rsidP="009F716A">
      <w:pPr>
        <w:pStyle w:val="ListParagraph"/>
        <w:numPr>
          <w:ilvl w:val="0"/>
          <w:numId w:val="2"/>
        </w:num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</w:rPr>
        <w:sectPr w:rsidR="009F716A" w:rsidSect="00F46B07">
          <w:type w:val="continuous"/>
          <w:pgSz w:w="11909" w:h="16834" w:code="9"/>
          <w:pgMar w:top="1008" w:right="1008" w:bottom="1008" w:left="1008" w:header="720" w:footer="720" w:gutter="0"/>
          <w:cols w:space="720"/>
          <w:docGrid w:linePitch="360"/>
        </w:sectPr>
      </w:pPr>
    </w:p>
    <w:p w:rsidR="009F716A" w:rsidRPr="00D74588" w:rsidRDefault="009F716A" w:rsidP="00D74588">
      <w:pPr>
        <w:pStyle w:val="ListParagraph"/>
        <w:numPr>
          <w:ilvl w:val="0"/>
          <w:numId w:val="3"/>
        </w:num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4588">
        <w:rPr>
          <w:rFonts w:ascii="Times New Roman" w:hAnsi="Times New Roman" w:cs="Times New Roman"/>
          <w:sz w:val="24"/>
          <w:szCs w:val="24"/>
        </w:rPr>
        <w:t xml:space="preserve">Financial Institutions &amp; Markets  </w:t>
      </w:r>
    </w:p>
    <w:p w:rsidR="009F716A" w:rsidRPr="00D74588" w:rsidRDefault="009F716A" w:rsidP="00D74588">
      <w:pPr>
        <w:pStyle w:val="ListParagraph"/>
        <w:numPr>
          <w:ilvl w:val="0"/>
          <w:numId w:val="3"/>
        </w:num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4588">
        <w:rPr>
          <w:rFonts w:ascii="Times New Roman" w:hAnsi="Times New Roman" w:cs="Times New Roman"/>
          <w:sz w:val="24"/>
          <w:szCs w:val="24"/>
        </w:rPr>
        <w:t xml:space="preserve">International Finance </w:t>
      </w:r>
    </w:p>
    <w:p w:rsidR="009F716A" w:rsidRPr="00D74588" w:rsidRDefault="009F716A" w:rsidP="00D74588">
      <w:pPr>
        <w:pStyle w:val="ListParagraph"/>
        <w:numPr>
          <w:ilvl w:val="0"/>
          <w:numId w:val="3"/>
        </w:num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4588">
        <w:rPr>
          <w:rFonts w:ascii="Times New Roman" w:hAnsi="Times New Roman" w:cs="Times New Roman"/>
          <w:sz w:val="24"/>
          <w:szCs w:val="24"/>
        </w:rPr>
        <w:t xml:space="preserve">Financial Management </w:t>
      </w:r>
    </w:p>
    <w:p w:rsidR="00F46B07" w:rsidRDefault="009F716A" w:rsidP="00D74588">
      <w:pPr>
        <w:pStyle w:val="ListParagraph"/>
        <w:numPr>
          <w:ilvl w:val="0"/>
          <w:numId w:val="3"/>
        </w:num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b/>
          <w:sz w:val="26"/>
          <w:szCs w:val="24"/>
        </w:rPr>
        <w:sectPr w:rsidR="00F46B07" w:rsidSect="0065090D">
          <w:type w:val="continuous"/>
          <w:pgSz w:w="11909" w:h="16834" w:code="9"/>
          <w:pgMar w:top="1008" w:right="1008" w:bottom="1008" w:left="1008" w:header="720" w:footer="720" w:gutter="0"/>
          <w:cols w:num="2" w:space="720"/>
          <w:docGrid w:linePitch="360"/>
        </w:sectPr>
      </w:pPr>
      <w:r w:rsidRPr="00D74588">
        <w:rPr>
          <w:rFonts w:ascii="Times New Roman" w:hAnsi="Times New Roman" w:cs="Times New Roman"/>
          <w:sz w:val="24"/>
          <w:szCs w:val="24"/>
        </w:rPr>
        <w:t>Business Policy &amp; Strategic Management</w:t>
      </w:r>
      <w:r w:rsidRPr="00D74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16A" w:rsidRPr="0065090D" w:rsidRDefault="009F716A" w:rsidP="009F716A">
      <w:pPr>
        <w:pStyle w:val="ListParagraph"/>
        <w:numPr>
          <w:ilvl w:val="0"/>
          <w:numId w:val="3"/>
        </w:num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6"/>
          <w:szCs w:val="24"/>
        </w:rPr>
        <w:sectPr w:rsidR="009F716A" w:rsidRPr="0065090D" w:rsidSect="009F716A">
          <w:type w:val="continuous"/>
          <w:pgSz w:w="11909" w:h="16834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F716A" w:rsidRPr="00D74588" w:rsidRDefault="009F716A" w:rsidP="009F716A">
      <w:pPr>
        <w:tabs>
          <w:tab w:val="left" w:pos="3780"/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74588">
        <w:rPr>
          <w:rFonts w:ascii="Times New Roman" w:hAnsi="Times New Roman" w:cs="Times New Roman"/>
          <w:b/>
          <w:sz w:val="28"/>
          <w:szCs w:val="24"/>
          <w:u w:val="single"/>
        </w:rPr>
        <w:t>ADDITIONAL INFORMATION</w:t>
      </w:r>
    </w:p>
    <w:p w:rsidR="009F716A" w:rsidRPr="00AA08DA" w:rsidRDefault="009F716A" w:rsidP="0075346A">
      <w:pPr>
        <w:tabs>
          <w:tab w:val="left" w:pos="3780"/>
          <w:tab w:val="left" w:pos="3960"/>
        </w:tabs>
        <w:spacing w:after="0"/>
        <w:rPr>
          <w:rFonts w:ascii="Times New Roman" w:hAnsi="Times New Roman" w:cs="Times New Roman"/>
          <w:szCs w:val="24"/>
        </w:rPr>
      </w:pPr>
    </w:p>
    <w:p w:rsidR="00C336E3" w:rsidRDefault="00C336E3" w:rsidP="00746B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B3B" w:rsidRPr="00EE5F3D" w:rsidRDefault="00746B3B" w:rsidP="002A3C5D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Knowled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890"/>
      </w:tblGrid>
      <w:tr w:rsidR="00746B3B" w:rsidTr="004E1314">
        <w:tc>
          <w:tcPr>
            <w:tcW w:w="4946" w:type="dxa"/>
          </w:tcPr>
          <w:p w:rsidR="00746B3B" w:rsidRPr="0057326C" w:rsidRDefault="00746B3B" w:rsidP="00D7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6C">
              <w:rPr>
                <w:rFonts w:ascii="Times New Roman" w:hAnsi="Times New Roman" w:cs="Times New Roman"/>
                <w:sz w:val="24"/>
                <w:szCs w:val="24"/>
              </w:rPr>
              <w:t>Application Software</w:t>
            </w:r>
          </w:p>
        </w:tc>
        <w:tc>
          <w:tcPr>
            <w:tcW w:w="4954" w:type="dxa"/>
          </w:tcPr>
          <w:p w:rsidR="00746B3B" w:rsidRPr="00746B3B" w:rsidRDefault="00357408" w:rsidP="00D7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Power Point</w:t>
            </w:r>
          </w:p>
        </w:tc>
      </w:tr>
      <w:tr w:rsidR="00746B3B" w:rsidTr="004E1314">
        <w:tc>
          <w:tcPr>
            <w:tcW w:w="4946" w:type="dxa"/>
          </w:tcPr>
          <w:p w:rsidR="00746B3B" w:rsidRPr="0057326C" w:rsidRDefault="00357408" w:rsidP="00D7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6C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4954" w:type="dxa"/>
          </w:tcPr>
          <w:p w:rsidR="00746B3B" w:rsidRPr="00746B3B" w:rsidRDefault="00746B3B" w:rsidP="00D74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B">
              <w:rPr>
                <w:rFonts w:ascii="Times New Roman" w:hAnsi="Times New Roman" w:cs="Times New Roman"/>
                <w:sz w:val="24"/>
                <w:szCs w:val="24"/>
              </w:rPr>
              <w:t>Web Browsing</w:t>
            </w:r>
            <w:r w:rsidR="00357408">
              <w:rPr>
                <w:rFonts w:ascii="Times New Roman" w:hAnsi="Times New Roman" w:cs="Times New Roman"/>
                <w:sz w:val="24"/>
                <w:szCs w:val="24"/>
              </w:rPr>
              <w:t xml:space="preserve"> &amp; E-mail</w:t>
            </w:r>
          </w:p>
        </w:tc>
      </w:tr>
    </w:tbl>
    <w:p w:rsidR="00746B3B" w:rsidRPr="0036623A" w:rsidRDefault="00746B3B" w:rsidP="00746B3B">
      <w:pPr>
        <w:rPr>
          <w:rFonts w:ascii="Times New Roman" w:hAnsi="Times New Roman" w:cs="Times New Roman"/>
          <w:sz w:val="12"/>
          <w:szCs w:val="28"/>
        </w:rPr>
      </w:pPr>
    </w:p>
    <w:p w:rsidR="00AE3725" w:rsidRPr="00EE5F3D" w:rsidRDefault="00746B3B" w:rsidP="002A3C5D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:</w:t>
      </w:r>
    </w:p>
    <w:p w:rsidR="00AE3725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Father’s Name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Pr="009F716A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Ahmed Hossain</w:t>
      </w:r>
      <w:r w:rsidR="005D4F72" w:rsidRPr="009F7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25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Mother’s Name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Pr="009F716A">
        <w:rPr>
          <w:rFonts w:ascii="Times New Roman" w:hAnsi="Times New Roman" w:cs="Times New Roman"/>
          <w:sz w:val="24"/>
          <w:szCs w:val="24"/>
        </w:rPr>
        <w:tab/>
      </w:r>
      <w:r w:rsidR="00095458">
        <w:rPr>
          <w:rFonts w:ascii="Times New Roman" w:hAnsi="Times New Roman" w:cs="Times New Roman"/>
          <w:sz w:val="24"/>
          <w:szCs w:val="24"/>
        </w:rPr>
        <w:t>Farida Begum</w:t>
      </w:r>
      <w:r w:rsidR="005D4F72" w:rsidRPr="009F7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78D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Present Address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Pr="009F71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18EA">
        <w:rPr>
          <w:rFonts w:ascii="Times New Roman" w:eastAsia="Times New Roman" w:hAnsi="Times New Roman" w:cs="Times New Roman"/>
          <w:sz w:val="24"/>
          <w:szCs w:val="24"/>
        </w:rPr>
        <w:t>Satkania</w:t>
      </w:r>
      <w:proofErr w:type="spellEnd"/>
      <w:r w:rsidR="003F1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18EA">
        <w:rPr>
          <w:rFonts w:ascii="Times New Roman" w:eastAsia="Times New Roman" w:hAnsi="Times New Roman" w:cs="Times New Roman"/>
          <w:sz w:val="24"/>
          <w:szCs w:val="24"/>
        </w:rPr>
        <w:t>Chattogram</w:t>
      </w:r>
      <w:proofErr w:type="spellEnd"/>
    </w:p>
    <w:p w:rsidR="0048001B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Permanent Address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="0057778D" w:rsidRPr="009F71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>Molobir</w:t>
      </w:r>
      <w:proofErr w:type="spellEnd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>Dokan</w:t>
      </w:r>
      <w:proofErr w:type="spellEnd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>Satkania</w:t>
      </w:r>
      <w:proofErr w:type="spellEnd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="003F18EA">
        <w:rPr>
          <w:rFonts w:ascii="Times New Roman" w:eastAsia="Times New Roman" w:hAnsi="Times New Roman" w:cs="Times New Roman"/>
          <w:spacing w:val="-10"/>
          <w:sz w:val="24"/>
          <w:szCs w:val="24"/>
        </w:rPr>
        <w:t>Chattogram</w:t>
      </w:r>
      <w:proofErr w:type="spellEnd"/>
    </w:p>
    <w:p w:rsidR="0057778D" w:rsidRPr="009F716A" w:rsidRDefault="0048001B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r w:rsidRPr="009F716A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spellStart"/>
      <w:r w:rsidR="003F18EA">
        <w:rPr>
          <w:rFonts w:ascii="Times New Roman" w:eastAsia="Times New Roman" w:hAnsi="Times New Roman" w:cs="Times New Roman"/>
          <w:sz w:val="24"/>
          <w:szCs w:val="24"/>
        </w:rPr>
        <w:t>Upazila</w:t>
      </w:r>
      <w:proofErr w:type="spellEnd"/>
      <w:r w:rsidR="003F18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F18EA">
        <w:rPr>
          <w:rFonts w:ascii="Times New Roman" w:eastAsia="Times New Roman" w:hAnsi="Times New Roman" w:cs="Times New Roman"/>
          <w:sz w:val="24"/>
          <w:szCs w:val="24"/>
        </w:rPr>
        <w:t>Satkania</w:t>
      </w:r>
      <w:proofErr w:type="spellEnd"/>
      <w:r w:rsidR="003F18EA">
        <w:rPr>
          <w:rFonts w:ascii="Times New Roman" w:eastAsia="Times New Roman" w:hAnsi="Times New Roman" w:cs="Times New Roman"/>
          <w:sz w:val="24"/>
          <w:szCs w:val="24"/>
        </w:rPr>
        <w:t xml:space="preserve">, District- </w:t>
      </w:r>
      <w:proofErr w:type="spellStart"/>
      <w:r w:rsidR="003F18EA">
        <w:rPr>
          <w:rFonts w:ascii="Times New Roman" w:eastAsia="Times New Roman" w:hAnsi="Times New Roman" w:cs="Times New Roman"/>
          <w:sz w:val="24"/>
          <w:szCs w:val="24"/>
        </w:rPr>
        <w:t>Chattogram</w:t>
      </w:r>
      <w:proofErr w:type="spellEnd"/>
      <w:r w:rsidRPr="009F71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725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Date of Birth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="0057778D" w:rsidRPr="009F716A">
        <w:rPr>
          <w:rFonts w:ascii="Times New Roman" w:hAnsi="Times New Roman" w:cs="Times New Roman"/>
          <w:sz w:val="24"/>
          <w:szCs w:val="24"/>
        </w:rPr>
        <w:tab/>
      </w:r>
      <w:r w:rsidR="005D4F72" w:rsidRPr="009F716A">
        <w:rPr>
          <w:rFonts w:ascii="Times New Roman" w:hAnsi="Times New Roman" w:cs="Times New Roman"/>
          <w:sz w:val="24"/>
          <w:szCs w:val="24"/>
        </w:rPr>
        <w:t>1</w:t>
      </w:r>
      <w:r w:rsidR="005D4F72" w:rsidRPr="009F71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4F72" w:rsidRPr="009F716A">
        <w:rPr>
          <w:rFonts w:ascii="Times New Roman" w:hAnsi="Times New Roman" w:cs="Times New Roman"/>
          <w:sz w:val="24"/>
          <w:szCs w:val="24"/>
        </w:rPr>
        <w:t xml:space="preserve"> </w:t>
      </w:r>
      <w:r w:rsidR="00F351C0">
        <w:rPr>
          <w:rFonts w:ascii="Times New Roman" w:hAnsi="Times New Roman" w:cs="Times New Roman"/>
          <w:sz w:val="24"/>
          <w:szCs w:val="24"/>
        </w:rPr>
        <w:t>January</w:t>
      </w:r>
      <w:r w:rsidR="0048001B" w:rsidRPr="009F716A">
        <w:rPr>
          <w:rFonts w:ascii="Times New Roman" w:hAnsi="Times New Roman" w:cs="Times New Roman"/>
          <w:sz w:val="24"/>
          <w:szCs w:val="24"/>
        </w:rPr>
        <w:t xml:space="preserve">, 1998 </w:t>
      </w:r>
      <w:r w:rsidR="005D4F72" w:rsidRPr="009F7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25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Religion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="0057778D" w:rsidRPr="009F716A">
        <w:rPr>
          <w:rFonts w:ascii="Times New Roman" w:hAnsi="Times New Roman" w:cs="Times New Roman"/>
          <w:sz w:val="24"/>
          <w:szCs w:val="24"/>
        </w:rPr>
        <w:tab/>
      </w:r>
      <w:r w:rsidR="00F351C0">
        <w:rPr>
          <w:rFonts w:ascii="Times New Roman" w:hAnsi="Times New Roman" w:cs="Times New Roman"/>
          <w:sz w:val="24"/>
          <w:szCs w:val="24"/>
        </w:rPr>
        <w:t>Islam</w:t>
      </w:r>
      <w:r w:rsidR="0048001B" w:rsidRPr="009F7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25" w:rsidRPr="009F716A" w:rsidRDefault="00AE3725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Marital Status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="0057778D" w:rsidRPr="009F716A">
        <w:rPr>
          <w:rFonts w:ascii="Times New Roman" w:hAnsi="Times New Roman" w:cs="Times New Roman"/>
          <w:sz w:val="24"/>
          <w:szCs w:val="24"/>
        </w:rPr>
        <w:tab/>
      </w:r>
      <w:r w:rsidR="0048001B" w:rsidRPr="009F716A">
        <w:rPr>
          <w:rFonts w:ascii="Times New Roman" w:hAnsi="Times New Roman" w:cs="Times New Roman"/>
          <w:sz w:val="24"/>
          <w:szCs w:val="24"/>
        </w:rPr>
        <w:t xml:space="preserve">Unmarried  </w:t>
      </w:r>
    </w:p>
    <w:p w:rsidR="00AE3725" w:rsidRPr="009F716A" w:rsidRDefault="00AE3725" w:rsidP="00D74588">
      <w:pPr>
        <w:tabs>
          <w:tab w:val="left" w:pos="3240"/>
          <w:tab w:val="left" w:pos="3510"/>
          <w:tab w:val="left" w:pos="4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Blood Group</w:t>
      </w:r>
      <w:r w:rsidRPr="009F716A">
        <w:rPr>
          <w:rFonts w:ascii="Times New Roman" w:hAnsi="Times New Roman" w:cs="Times New Roman"/>
          <w:sz w:val="24"/>
          <w:szCs w:val="24"/>
        </w:rPr>
        <w:tab/>
        <w:t>:</w:t>
      </w:r>
      <w:r w:rsidR="00EE5F3D">
        <w:rPr>
          <w:rFonts w:ascii="Times New Roman" w:hAnsi="Times New Roman" w:cs="Times New Roman"/>
          <w:sz w:val="24"/>
          <w:szCs w:val="24"/>
        </w:rPr>
        <w:tab/>
        <w:t>A</w:t>
      </w:r>
      <w:r w:rsidR="0057778D" w:rsidRPr="009F716A">
        <w:rPr>
          <w:rFonts w:ascii="Times New Roman" w:hAnsi="Times New Roman" w:cs="Times New Roman"/>
          <w:sz w:val="24"/>
          <w:szCs w:val="24"/>
        </w:rPr>
        <w:t>+</w:t>
      </w:r>
      <w:r w:rsidR="0048001B" w:rsidRPr="009F716A">
        <w:rPr>
          <w:rFonts w:ascii="Times New Roman" w:hAnsi="Times New Roman" w:cs="Times New Roman"/>
          <w:sz w:val="24"/>
          <w:szCs w:val="24"/>
        </w:rPr>
        <w:tab/>
      </w:r>
    </w:p>
    <w:p w:rsidR="0048001B" w:rsidRPr="0048001B" w:rsidRDefault="0048001B" w:rsidP="00D74588">
      <w:pPr>
        <w:tabs>
          <w:tab w:val="left" w:pos="3240"/>
          <w:tab w:val="left" w:pos="3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6A">
        <w:rPr>
          <w:rFonts w:ascii="Times New Roman" w:hAnsi="Times New Roman" w:cs="Times New Roman"/>
          <w:sz w:val="24"/>
          <w:szCs w:val="24"/>
        </w:rPr>
        <w:t>Nationality</w:t>
      </w:r>
      <w:r w:rsidRPr="009F716A">
        <w:rPr>
          <w:rFonts w:ascii="Times New Roman" w:hAnsi="Times New Roman" w:cs="Times New Roman"/>
          <w:sz w:val="24"/>
          <w:szCs w:val="24"/>
        </w:rPr>
        <w:tab/>
      </w:r>
      <w:r w:rsidRPr="0048001B">
        <w:rPr>
          <w:rFonts w:ascii="Times New Roman" w:hAnsi="Times New Roman" w:cs="Times New Roman"/>
          <w:b/>
          <w:sz w:val="24"/>
          <w:szCs w:val="24"/>
        </w:rPr>
        <w:t>:</w:t>
      </w:r>
      <w:r w:rsidRPr="0048001B">
        <w:rPr>
          <w:rFonts w:ascii="Times New Roman" w:hAnsi="Times New Roman" w:cs="Times New Roman"/>
          <w:b/>
          <w:sz w:val="24"/>
          <w:szCs w:val="24"/>
        </w:rPr>
        <w:tab/>
      </w:r>
      <w:r w:rsidRPr="0048001B">
        <w:rPr>
          <w:rFonts w:ascii="Times New Roman" w:hAnsi="Times New Roman" w:cs="Times New Roman"/>
          <w:sz w:val="24"/>
          <w:szCs w:val="24"/>
        </w:rPr>
        <w:t>Bangladeshi by birth</w:t>
      </w:r>
    </w:p>
    <w:p w:rsidR="005F14D6" w:rsidRPr="0036623A" w:rsidRDefault="005F14D6" w:rsidP="007F1D5F">
      <w:pPr>
        <w:rPr>
          <w:rFonts w:ascii="Times New Roman" w:hAnsi="Times New Roman" w:cs="Times New Roman"/>
          <w:b/>
          <w:sz w:val="8"/>
          <w:szCs w:val="24"/>
        </w:rPr>
      </w:pPr>
    </w:p>
    <w:p w:rsidR="004F4B59" w:rsidRPr="00EE5F3D" w:rsidRDefault="004F4B59" w:rsidP="002A3C5D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:</w:t>
      </w:r>
    </w:p>
    <w:p w:rsidR="0048001B" w:rsidRDefault="004F4B59" w:rsidP="0048001B">
      <w:pPr>
        <w:jc w:val="both"/>
        <w:rPr>
          <w:rFonts w:ascii="Times New Roman" w:hAnsi="Times New Roman" w:cs="Times New Roman"/>
          <w:sz w:val="24"/>
          <w:szCs w:val="28"/>
        </w:rPr>
      </w:pPr>
      <w:r w:rsidRPr="00D74588">
        <w:rPr>
          <w:rFonts w:ascii="Times New Roman" w:hAnsi="Times New Roman" w:cs="Times New Roman"/>
          <w:sz w:val="24"/>
          <w:szCs w:val="28"/>
        </w:rPr>
        <w:t>I do hereby declare th</w:t>
      </w:r>
      <w:r w:rsidR="0048001B" w:rsidRPr="00D74588">
        <w:rPr>
          <w:rFonts w:ascii="Times New Roman" w:hAnsi="Times New Roman" w:cs="Times New Roman"/>
          <w:sz w:val="24"/>
          <w:szCs w:val="28"/>
        </w:rPr>
        <w:t>at all of the above information</w:t>
      </w:r>
      <w:r w:rsidRPr="00D74588">
        <w:rPr>
          <w:rFonts w:ascii="Times New Roman" w:hAnsi="Times New Roman" w:cs="Times New Roman"/>
          <w:sz w:val="24"/>
          <w:szCs w:val="28"/>
        </w:rPr>
        <w:t xml:space="preserve"> are true and correct to the best of my knowledge. I ensure that, I have no problem in</w:t>
      </w:r>
      <w:r w:rsidR="0048001B" w:rsidRPr="00D74588">
        <w:rPr>
          <w:rFonts w:ascii="Times New Roman" w:hAnsi="Times New Roman" w:cs="Times New Roman"/>
          <w:sz w:val="24"/>
          <w:szCs w:val="28"/>
        </w:rPr>
        <w:t xml:space="preserve"> </w:t>
      </w:r>
      <w:r w:rsidRPr="00D74588">
        <w:rPr>
          <w:rFonts w:ascii="Times New Roman" w:hAnsi="Times New Roman" w:cs="Times New Roman"/>
          <w:sz w:val="24"/>
          <w:szCs w:val="28"/>
        </w:rPr>
        <w:t>case of verification of the provided information.</w:t>
      </w:r>
    </w:p>
    <w:p w:rsidR="00787A86" w:rsidRPr="00D74588" w:rsidRDefault="00787A86" w:rsidP="0048001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46B07" w:rsidRPr="00EE5F3D" w:rsidRDefault="00F46B07" w:rsidP="00F46B07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5F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:</w:t>
      </w:r>
    </w:p>
    <w:p w:rsidR="00B034D0" w:rsidRPr="00B034D0" w:rsidRDefault="001C0B93" w:rsidP="00B034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7620</wp:posOffset>
                </wp:positionV>
                <wp:extent cx="32385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93" w:rsidRPr="001C0B93" w:rsidRDefault="001C0B93" w:rsidP="001C0B93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</w:t>
                            </w:r>
                            <w:r w:rsidRPr="001C0B93">
                              <w:rPr>
                                <w:b/>
                                <w:sz w:val="28"/>
                              </w:rPr>
                              <w:t xml:space="preserve">2. </w:t>
                            </w:r>
                            <w:proofErr w:type="spellStart"/>
                            <w:r w:rsidRPr="001C0B93">
                              <w:rPr>
                                <w:b/>
                                <w:sz w:val="28"/>
                              </w:rPr>
                              <w:t>Shahed</w:t>
                            </w:r>
                            <w:proofErr w:type="spellEnd"/>
                            <w:r w:rsidRPr="001C0B93">
                              <w:rPr>
                                <w:b/>
                                <w:sz w:val="28"/>
                              </w:rPr>
                              <w:t xml:space="preserve"> Bin Hossain</w:t>
                            </w:r>
                          </w:p>
                          <w:p w:rsidR="001C0B93" w:rsidRPr="001C0B93" w:rsidRDefault="001C0B93" w:rsidP="001C0B9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Pr="001C0B93">
                              <w:rPr>
                                <w:b/>
                              </w:rPr>
                              <w:t>Mutual Trust Bank Ltd.</w:t>
                            </w:r>
                          </w:p>
                          <w:p w:rsidR="001C0B93" w:rsidRPr="001C0B93" w:rsidRDefault="001C0B93" w:rsidP="001C0B9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1C0B93">
                              <w:rPr>
                                <w:b/>
                              </w:rPr>
                              <w:t>Asst</w:t>
                            </w:r>
                            <w:proofErr w:type="spellEnd"/>
                            <w:r w:rsidRPr="001C0B93">
                              <w:rPr>
                                <w:b/>
                              </w:rPr>
                              <w:t xml:space="preserve"> Relationship Manager, Retail Bank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65.35pt;margin-top:.6pt;width:25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" fillcolor="white [3201]" strokecolor="#70ad47 [3209]" strokeweight="1pt">
                <v:textbox>
                  <w:txbxContent>
                    <w:p w:rsidR="001C0B93" w:rsidRPr="001C0B93" w:rsidRDefault="001C0B93" w:rsidP="001C0B93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</w:t>
                      </w:r>
                      <w:r w:rsidRPr="001C0B93">
                        <w:rPr>
                          <w:b/>
                          <w:sz w:val="28"/>
                        </w:rPr>
                        <w:t xml:space="preserve">2. </w:t>
                      </w:r>
                      <w:proofErr w:type="spellStart"/>
                      <w:r w:rsidRPr="001C0B93">
                        <w:rPr>
                          <w:b/>
                          <w:sz w:val="28"/>
                        </w:rPr>
                        <w:t>Shahed</w:t>
                      </w:r>
                      <w:proofErr w:type="spellEnd"/>
                      <w:r w:rsidRPr="001C0B93">
                        <w:rPr>
                          <w:b/>
                          <w:sz w:val="28"/>
                        </w:rPr>
                        <w:t xml:space="preserve"> Bin Hossain</w:t>
                      </w:r>
                    </w:p>
                    <w:p w:rsidR="001C0B93" w:rsidRPr="001C0B93" w:rsidRDefault="001C0B93" w:rsidP="001C0B93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Pr="001C0B93">
                        <w:rPr>
                          <w:b/>
                        </w:rPr>
                        <w:t>Mutual Trust Bank Ltd.</w:t>
                      </w:r>
                    </w:p>
                    <w:p w:rsidR="001C0B93" w:rsidRPr="001C0B93" w:rsidRDefault="001C0B93" w:rsidP="001C0B93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1C0B93">
                        <w:rPr>
                          <w:b/>
                        </w:rPr>
                        <w:t>Asst</w:t>
                      </w:r>
                      <w:proofErr w:type="spellEnd"/>
                      <w:r w:rsidRPr="001C0B93">
                        <w:rPr>
                          <w:b/>
                        </w:rPr>
                        <w:t xml:space="preserve"> Relationship Manager, Retail Banking Div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620</wp:posOffset>
                </wp:positionV>
                <wp:extent cx="2305050" cy="933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B93" w:rsidRPr="001C0B93" w:rsidRDefault="002E61C6" w:rsidP="001C0B9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alah Udd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hariar</w:t>
                            </w:r>
                            <w:proofErr w:type="spellEnd"/>
                          </w:p>
                          <w:p w:rsidR="001C0B93" w:rsidRPr="00B034D0" w:rsidRDefault="001C0B93" w:rsidP="001C0B9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034D0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B034D0">
                              <w:rPr>
                                <w:b/>
                              </w:rPr>
                              <w:t xml:space="preserve"> </w:t>
                            </w:r>
                            <w:r w:rsidR="002E61C6">
                              <w:rPr>
                                <w:b/>
                              </w:rPr>
                              <w:t xml:space="preserve">Deputy Register </w:t>
                            </w:r>
                          </w:p>
                          <w:p w:rsidR="001C0B93" w:rsidRDefault="002E61C6" w:rsidP="002E61C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g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rust University Bangladesh</w:t>
                            </w:r>
                          </w:p>
                          <w:p w:rsidR="001C0B93" w:rsidRDefault="001C0B93" w:rsidP="001C0B9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1C0B93" w:rsidRPr="00B034D0" w:rsidRDefault="001C0B93" w:rsidP="001C0B93">
                            <w:pPr>
                              <w:pStyle w:val="NoSpacing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1C0B93" w:rsidRDefault="001C0B93" w:rsidP="001C0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35pt;margin-top:.6pt;width:181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" fillcolor="white [3201]" strokecolor="#70ad47 [3209]" strokeweight="1pt">
                <v:textbox>
                  <w:txbxContent>
                    <w:p w:rsidR="001C0B93" w:rsidRPr="001C0B93" w:rsidRDefault="002E61C6" w:rsidP="001C0B9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alah Uddin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hariar</w:t>
                      </w:r>
                      <w:proofErr w:type="spellEnd"/>
                    </w:p>
                    <w:p w:rsidR="001C0B93" w:rsidRPr="00B034D0" w:rsidRDefault="001C0B93" w:rsidP="001C0B93">
                      <w:pPr>
                        <w:pStyle w:val="NoSpacing"/>
                        <w:rPr>
                          <w:b/>
                        </w:rPr>
                      </w:pPr>
                      <w:r w:rsidRPr="00B034D0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B034D0">
                        <w:rPr>
                          <w:b/>
                        </w:rPr>
                        <w:t xml:space="preserve"> </w:t>
                      </w:r>
                      <w:r w:rsidR="002E61C6">
                        <w:rPr>
                          <w:b/>
                        </w:rPr>
                        <w:t xml:space="preserve">Deputy Register </w:t>
                      </w:r>
                    </w:p>
                    <w:p w:rsidR="001C0B93" w:rsidRDefault="002E61C6" w:rsidP="002E61C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gc</w:t>
                      </w:r>
                      <w:proofErr w:type="spellEnd"/>
                      <w:r>
                        <w:rPr>
                          <w:b/>
                        </w:rPr>
                        <w:t xml:space="preserve"> Trust University Bangladesh</w:t>
                      </w:r>
                    </w:p>
                    <w:p w:rsidR="001C0B93" w:rsidRDefault="001C0B93" w:rsidP="001C0B93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1C0B93" w:rsidRPr="00B034D0" w:rsidRDefault="001C0B93" w:rsidP="001C0B93">
                      <w:pPr>
                        <w:pStyle w:val="NoSpacing"/>
                        <w:ind w:left="360"/>
                        <w:rPr>
                          <w:b/>
                        </w:rPr>
                      </w:pPr>
                    </w:p>
                    <w:p w:rsidR="001C0B93" w:rsidRDefault="001C0B93" w:rsidP="001C0B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34D0" w:rsidRPr="00B034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B034D0" w:rsidRDefault="00B034D0" w:rsidP="00B034D0">
      <w:pPr>
        <w:pStyle w:val="NoSpacing"/>
      </w:pPr>
    </w:p>
    <w:p w:rsidR="00B034D0" w:rsidRDefault="00B034D0" w:rsidP="00B034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2632" w:rsidRPr="00B034D0" w:rsidRDefault="00F46B07" w:rsidP="00B034D0">
      <w:pPr>
        <w:rPr>
          <w:rFonts w:ascii="Times New Roman" w:eastAsia="Times New Roman" w:hAnsi="Times New Roman" w:cs="Times New Roman"/>
          <w:sz w:val="24"/>
          <w:szCs w:val="24"/>
        </w:rPr>
      </w:pPr>
      <w:r w:rsidRPr="00B034D0">
        <w:rPr>
          <w:rFonts w:ascii="Times New Roman" w:eastAsia="Times New Roman" w:hAnsi="Times New Roman" w:cs="Times New Roman"/>
          <w:sz w:val="24"/>
          <w:szCs w:val="24"/>
        </w:rPr>
        <w:tab/>
      </w:r>
      <w:r w:rsidRPr="00B034D0">
        <w:rPr>
          <w:rFonts w:ascii="Times New Roman" w:eastAsia="Times New Roman" w:hAnsi="Times New Roman" w:cs="Times New Roman"/>
          <w:sz w:val="24"/>
          <w:szCs w:val="24"/>
        </w:rPr>
        <w:tab/>
      </w:r>
      <w:r w:rsidRPr="00B034D0">
        <w:rPr>
          <w:rFonts w:ascii="Times New Roman" w:eastAsia="Times New Roman" w:hAnsi="Times New Roman" w:cs="Times New Roman"/>
          <w:sz w:val="24"/>
          <w:szCs w:val="24"/>
        </w:rPr>
        <w:tab/>
      </w:r>
      <w:r w:rsidRPr="00B034D0">
        <w:rPr>
          <w:rFonts w:ascii="Times New Roman" w:eastAsia="Times New Roman" w:hAnsi="Times New Roman" w:cs="Times New Roman"/>
          <w:sz w:val="24"/>
          <w:szCs w:val="24"/>
        </w:rPr>
        <w:tab/>
      </w:r>
      <w:r w:rsidRPr="00B034D0">
        <w:rPr>
          <w:rFonts w:ascii="Times New Roman" w:eastAsia="Times New Roman" w:hAnsi="Times New Roman" w:cs="Times New Roman"/>
          <w:sz w:val="24"/>
          <w:szCs w:val="24"/>
        </w:rPr>
        <w:tab/>
      </w:r>
      <w:r w:rsidRPr="00B034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C0B93" w:rsidRDefault="001C0B93" w:rsidP="00B034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9E1EDD" wp14:editId="3912EE4F">
            <wp:extent cx="1123950" cy="75348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628_1237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33" cy="7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3" w:rsidRDefault="001C0B93" w:rsidP="00B034D0">
      <w:pPr>
        <w:rPr>
          <w:rFonts w:ascii="Times New Roman" w:hAnsi="Times New Roman" w:cs="Times New Roman"/>
          <w:b/>
          <w:sz w:val="28"/>
          <w:szCs w:val="28"/>
        </w:rPr>
      </w:pPr>
    </w:p>
    <w:p w:rsidR="003F1282" w:rsidRPr="00D74588" w:rsidRDefault="001646EE" w:rsidP="00B034D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3F1282" w:rsidRPr="00D74588" w:rsidSect="009F716A">
      <w:type w:val="continuous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957"/>
    <w:multiLevelType w:val="hybridMultilevel"/>
    <w:tmpl w:val="3AC29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027F"/>
    <w:multiLevelType w:val="hybridMultilevel"/>
    <w:tmpl w:val="B59A8A56"/>
    <w:lvl w:ilvl="0" w:tplc="B2027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11D9"/>
    <w:multiLevelType w:val="hybridMultilevel"/>
    <w:tmpl w:val="36D859DE"/>
    <w:lvl w:ilvl="0" w:tplc="19C88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36BD1"/>
    <w:multiLevelType w:val="hybridMultilevel"/>
    <w:tmpl w:val="71C6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DE0"/>
    <w:multiLevelType w:val="hybridMultilevel"/>
    <w:tmpl w:val="1552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2096"/>
    <w:multiLevelType w:val="hybridMultilevel"/>
    <w:tmpl w:val="A3882126"/>
    <w:lvl w:ilvl="0" w:tplc="1012D0AE">
      <w:start w:val="1"/>
      <w:numFmt w:val="decimal"/>
      <w:lvlText w:val="%1."/>
      <w:lvlJc w:val="left"/>
      <w:pPr>
        <w:ind w:left="882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1" w:tplc="18721AEA">
      <w:numFmt w:val="bullet"/>
      <w:lvlText w:val="•"/>
      <w:lvlJc w:val="left"/>
      <w:pPr>
        <w:ind w:left="1756" w:hanging="361"/>
      </w:pPr>
      <w:rPr>
        <w:rFonts w:hint="default"/>
        <w:lang w:val="en-US" w:eastAsia="en-US" w:bidi="ar-SA"/>
      </w:rPr>
    </w:lvl>
    <w:lvl w:ilvl="2" w:tplc="017AF87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ar-SA"/>
      </w:rPr>
    </w:lvl>
    <w:lvl w:ilvl="3" w:tplc="5192CB32">
      <w:numFmt w:val="bullet"/>
      <w:lvlText w:val="•"/>
      <w:lvlJc w:val="left"/>
      <w:pPr>
        <w:ind w:left="3508" w:hanging="361"/>
      </w:pPr>
      <w:rPr>
        <w:rFonts w:hint="default"/>
        <w:lang w:val="en-US" w:eastAsia="en-US" w:bidi="ar-SA"/>
      </w:rPr>
    </w:lvl>
    <w:lvl w:ilvl="4" w:tplc="BD6C5C5E">
      <w:numFmt w:val="bullet"/>
      <w:lvlText w:val="•"/>
      <w:lvlJc w:val="left"/>
      <w:pPr>
        <w:ind w:left="4384" w:hanging="361"/>
      </w:pPr>
      <w:rPr>
        <w:rFonts w:hint="default"/>
        <w:lang w:val="en-US" w:eastAsia="en-US" w:bidi="ar-SA"/>
      </w:rPr>
    </w:lvl>
    <w:lvl w:ilvl="5" w:tplc="1EA887E0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6" w:tplc="30D24672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F08A833E">
      <w:numFmt w:val="bullet"/>
      <w:lvlText w:val="•"/>
      <w:lvlJc w:val="left"/>
      <w:pPr>
        <w:ind w:left="7012" w:hanging="361"/>
      </w:pPr>
      <w:rPr>
        <w:rFonts w:hint="default"/>
        <w:lang w:val="en-US" w:eastAsia="en-US" w:bidi="ar-SA"/>
      </w:rPr>
    </w:lvl>
    <w:lvl w:ilvl="8" w:tplc="556EBDAA">
      <w:numFmt w:val="bullet"/>
      <w:lvlText w:val="•"/>
      <w:lvlJc w:val="left"/>
      <w:pPr>
        <w:ind w:left="788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22C5A64"/>
    <w:multiLevelType w:val="hybridMultilevel"/>
    <w:tmpl w:val="C18E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4344"/>
    <w:multiLevelType w:val="hybridMultilevel"/>
    <w:tmpl w:val="1FE29DAC"/>
    <w:lvl w:ilvl="0" w:tplc="69F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80"/>
    <w:rsid w:val="00012B7E"/>
    <w:rsid w:val="00095458"/>
    <w:rsid w:val="000C79AF"/>
    <w:rsid w:val="000E22C5"/>
    <w:rsid w:val="000E2ACD"/>
    <w:rsid w:val="00137BBF"/>
    <w:rsid w:val="001646EE"/>
    <w:rsid w:val="001C0B93"/>
    <w:rsid w:val="001E1DCF"/>
    <w:rsid w:val="001F4F38"/>
    <w:rsid w:val="00274A8E"/>
    <w:rsid w:val="00286C63"/>
    <w:rsid w:val="002A2A91"/>
    <w:rsid w:val="002A3C5D"/>
    <w:rsid w:val="002E61C6"/>
    <w:rsid w:val="00345720"/>
    <w:rsid w:val="00357408"/>
    <w:rsid w:val="0036623A"/>
    <w:rsid w:val="0039106B"/>
    <w:rsid w:val="003B6DC8"/>
    <w:rsid w:val="003F1282"/>
    <w:rsid w:val="003F18EA"/>
    <w:rsid w:val="003F1B47"/>
    <w:rsid w:val="00407326"/>
    <w:rsid w:val="00441758"/>
    <w:rsid w:val="0048001B"/>
    <w:rsid w:val="004C4EBE"/>
    <w:rsid w:val="004D2603"/>
    <w:rsid w:val="004E1314"/>
    <w:rsid w:val="004F4B59"/>
    <w:rsid w:val="00543D46"/>
    <w:rsid w:val="0055139F"/>
    <w:rsid w:val="0057326C"/>
    <w:rsid w:val="0057778D"/>
    <w:rsid w:val="005D4F72"/>
    <w:rsid w:val="005F14D6"/>
    <w:rsid w:val="00620A2C"/>
    <w:rsid w:val="0065090D"/>
    <w:rsid w:val="00663D85"/>
    <w:rsid w:val="0070785C"/>
    <w:rsid w:val="00746B3B"/>
    <w:rsid w:val="0075346A"/>
    <w:rsid w:val="00760E80"/>
    <w:rsid w:val="00787A86"/>
    <w:rsid w:val="007D0FBF"/>
    <w:rsid w:val="007F1D5F"/>
    <w:rsid w:val="008935F8"/>
    <w:rsid w:val="009214FD"/>
    <w:rsid w:val="00927A53"/>
    <w:rsid w:val="009752DC"/>
    <w:rsid w:val="009F716A"/>
    <w:rsid w:val="00AA08DA"/>
    <w:rsid w:val="00AE3725"/>
    <w:rsid w:val="00B034D0"/>
    <w:rsid w:val="00B92B64"/>
    <w:rsid w:val="00BE6D25"/>
    <w:rsid w:val="00C22632"/>
    <w:rsid w:val="00C25F8D"/>
    <w:rsid w:val="00C336E3"/>
    <w:rsid w:val="00CC65CC"/>
    <w:rsid w:val="00D07B32"/>
    <w:rsid w:val="00D5205A"/>
    <w:rsid w:val="00D74588"/>
    <w:rsid w:val="00E279D2"/>
    <w:rsid w:val="00EE5F3D"/>
    <w:rsid w:val="00F351C0"/>
    <w:rsid w:val="00F42C4A"/>
    <w:rsid w:val="00F46B07"/>
    <w:rsid w:val="00F55002"/>
    <w:rsid w:val="00F71437"/>
    <w:rsid w:val="00FE42BF"/>
    <w:rsid w:val="00FE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9257A-13E5-4D93-810E-2263F511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6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800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001B"/>
  </w:style>
  <w:style w:type="paragraph" w:styleId="ListParagraph">
    <w:name w:val="List Paragraph"/>
    <w:basedOn w:val="Normal"/>
    <w:uiPriority w:val="34"/>
    <w:qFormat/>
    <w:rsid w:val="009F716A"/>
    <w:pPr>
      <w:ind w:left="720"/>
      <w:contextualSpacing/>
    </w:pPr>
  </w:style>
  <w:style w:type="paragraph" w:styleId="NoSpacing">
    <w:name w:val="No Spacing"/>
    <w:uiPriority w:val="1"/>
    <w:qFormat/>
    <w:rsid w:val="00B0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sayedbinhossain5272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188D-A05D-4C8C-9388-A46460DD83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yedbinhossain5272@gmail.com</cp:lastModifiedBy>
  <cp:revision>2</cp:revision>
  <dcterms:created xsi:type="dcterms:W3CDTF">2022-03-20T14:23:00Z</dcterms:created>
  <dcterms:modified xsi:type="dcterms:W3CDTF">2022-03-20T14:23:00Z</dcterms:modified>
</cp:coreProperties>
</file>